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43EC20D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54B5877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531BB20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6888CA4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62C4A73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2D4F9CE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6243456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49CA411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6F2F931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Zulmiro Trevisan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8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0F2B296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05E14AD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2F00C07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4AE4956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3E4594F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6454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5184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